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BE7479">
        <w:rPr>
          <w:rFonts w:asciiTheme="minorHAnsi" w:hAnsiTheme="minorHAnsi" w:cstheme="minorHAnsi"/>
          <w:i/>
          <w:sz w:val="22"/>
          <w:szCs w:val="22"/>
        </w:rPr>
        <w:t>Directia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 xml:space="preserve"> ........................ </w:t>
      </w:r>
      <w:r w:rsidR="00BE7479">
        <w:rPr>
          <w:rFonts w:asciiTheme="minorHAnsi" w:hAnsiTheme="minorHAnsi" w:cstheme="minorHAnsi"/>
          <w:i/>
          <w:sz w:val="22"/>
          <w:szCs w:val="22"/>
        </w:rPr>
        <w:t>/ Serviciul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..............................</w:t>
      </w:r>
    </w:p>
    <w:p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:rsidR="00104F1A" w:rsidRDefault="00104F1A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:rsidR="00343467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 xml:space="preserve">RECTOR, </w:t>
      </w:r>
    </w:p>
    <w:p w:rsidR="000D6596" w:rsidRPr="00B3216F" w:rsidRDefault="000D6596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</w:p>
    <w:p w:rsidR="00343467" w:rsidRDefault="009D78F0" w:rsidP="00F7326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RECTOR </w:t>
      </w:r>
    </w:p>
    <w:p w:rsidR="009D78F0" w:rsidRDefault="009D78F0" w:rsidP="00F73267">
      <w:pPr>
        <w:jc w:val="right"/>
        <w:rPr>
          <w:b/>
          <w:bCs/>
          <w:sz w:val="22"/>
          <w:szCs w:val="22"/>
        </w:rPr>
      </w:pPr>
    </w:p>
    <w:p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:rsidR="00D10805" w:rsidRPr="00B3216F" w:rsidRDefault="00D10805" w:rsidP="0092699A">
      <w:pPr>
        <w:rPr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10"/>
      </w:tblGrid>
      <w:tr w:rsidR="00F95B7A" w:rsidRPr="00B3216F" w:rsidTr="002552FB">
        <w:tc>
          <w:tcPr>
            <w:tcW w:w="4248" w:type="dxa"/>
            <w:shd w:val="clear" w:color="auto" w:fill="auto"/>
            <w:vAlign w:val="center"/>
          </w:tcPr>
          <w:p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310" w:type="dxa"/>
            <w:shd w:val="clear" w:color="auto" w:fill="auto"/>
          </w:tcPr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179"/>
      </w:tblGrid>
      <w:tr w:rsidR="00B3216F" w:rsidRPr="00B3216F" w:rsidTr="00BA417D">
        <w:tc>
          <w:tcPr>
            <w:tcW w:w="6487" w:type="dxa"/>
          </w:tcPr>
          <w:p w:rsidR="00EB446C" w:rsidRPr="00B3216F" w:rsidRDefault="00EB446C" w:rsidP="00E260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E2608D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trategiei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ale d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chiziți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>ublică</w:t>
            </w:r>
          </w:p>
        </w:tc>
        <w:tc>
          <w:tcPr>
            <w:tcW w:w="3179" w:type="dxa"/>
          </w:tcPr>
          <w:p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:rsidTr="00BA417D">
        <w:tc>
          <w:tcPr>
            <w:tcW w:w="6487" w:type="dxa"/>
          </w:tcPr>
          <w:p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179" w:type="dxa"/>
          </w:tcPr>
          <w:p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086"/>
      </w:tblGrid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086" w:type="dxa"/>
          </w:tcPr>
          <w:p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:rsidTr="001C41C6">
        <w:tc>
          <w:tcPr>
            <w:tcW w:w="4562" w:type="dxa"/>
          </w:tcPr>
          <w:p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6402"/>
      </w:tblGrid>
      <w:tr w:rsidR="00B3216F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02" w:type="dxa"/>
          </w:tcPr>
          <w:p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402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636738" w:rsidRPr="00B3216F" w:rsidRDefault="00636738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B3216F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636738" w:rsidRDefault="00636738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lastRenderedPageBreak/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2A1F79" w:rsidRPr="00B3216F" w:rsidTr="004F6BDB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825F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 w:rsidR="00825F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825F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825FD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 w:rsid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25FD7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4F6BDB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825FD7" w:rsidRPr="00B3216F" w:rsidTr="00825FD7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825FD7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825FD7" w:rsidRPr="00B3216F" w:rsidTr="00825FD7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FD7" w:rsidRPr="00B3216F" w:rsidRDefault="00825FD7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155BE" w:rsidRPr="00B3216F" w:rsidTr="00825FD7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5BE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155BE" w:rsidRPr="00B3216F" w:rsidTr="00825FD7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82CD3" w:rsidRPr="00182CD3" w:rsidRDefault="00182CD3" w:rsidP="00182CD3">
      <w:pPr>
        <w:pStyle w:val="ListParagraph"/>
        <w:numPr>
          <w:ilvl w:val="0"/>
          <w:numId w:val="85"/>
        </w:numPr>
        <w:rPr>
          <w:rFonts w:asciiTheme="minorHAnsi" w:hAnsiTheme="minorHAnsi" w:cstheme="minorHAnsi"/>
          <w:i/>
          <w:sz w:val="22"/>
          <w:szCs w:val="22"/>
        </w:rPr>
      </w:pPr>
      <w:r w:rsidRPr="00182CD3">
        <w:rPr>
          <w:rFonts w:asciiTheme="minorHAnsi" w:hAnsiTheme="minorHAnsi" w:cstheme="minorHAnsi"/>
          <w:i/>
          <w:sz w:val="22"/>
          <w:szCs w:val="22"/>
        </w:rPr>
        <w:t>Nu este obligatorie inscrierea pretului pentru consumabile si birotica ( tonere, rechizite, bibliorafturi, hartie de scris, etc.)</w:t>
      </w:r>
    </w:p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Default="00187C60" w:rsidP="00182CD3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0063E" w:rsidRDefault="00F0063E" w:rsidP="00182CD3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825FD7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4965" w:type="pct"/>
        <w:tblLook w:val="04A0" w:firstRow="1" w:lastRow="0" w:firstColumn="1" w:lastColumn="0" w:noHBand="0" w:noVBand="1"/>
      </w:tblPr>
      <w:tblGrid>
        <w:gridCol w:w="573"/>
        <w:gridCol w:w="4039"/>
        <w:gridCol w:w="1474"/>
        <w:gridCol w:w="572"/>
        <w:gridCol w:w="785"/>
        <w:gridCol w:w="848"/>
        <w:gridCol w:w="1307"/>
      </w:tblGrid>
      <w:tr w:rsidR="00825FD7" w:rsidRPr="00B3216F" w:rsidTr="00CB3324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D002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FD7" w:rsidRPr="00B3216F" w:rsidRDefault="00825FD7" w:rsidP="0039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D7" w:rsidRPr="00B3216F" w:rsidRDefault="00825FD7" w:rsidP="00B97A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825FD7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3E0C7C" w:rsidRPr="00B3216F" w:rsidTr="00CB3324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208D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82CD3" w:rsidRPr="00E8551E" w:rsidRDefault="00182CD3" w:rsidP="00182CD3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service echipamente</w:t>
      </w:r>
    </w:p>
    <w:p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0063E" w:rsidRDefault="00F0063E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0063E" w:rsidRDefault="00F0063E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22C51" w:rsidRPr="00122C51" w:rsidRDefault="00122C51" w:rsidP="00122C51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Lucrari</w:t>
      </w:r>
    </w:p>
    <w:tbl>
      <w:tblPr>
        <w:tblW w:w="4711" w:type="pct"/>
        <w:tblLook w:val="04A0" w:firstRow="1" w:lastRow="0" w:firstColumn="1" w:lastColumn="0" w:noHBand="0" w:noVBand="1"/>
      </w:tblPr>
      <w:tblGrid>
        <w:gridCol w:w="572"/>
        <w:gridCol w:w="4834"/>
        <w:gridCol w:w="1555"/>
        <w:gridCol w:w="2146"/>
      </w:tblGrid>
      <w:tr w:rsidR="003E6F95" w:rsidRPr="00B3216F" w:rsidTr="00A145D4">
        <w:trPr>
          <w:trHeight w:val="750"/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F95" w:rsidRPr="00B3216F" w:rsidRDefault="003E6F95" w:rsidP="003E6F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luc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execu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3E6F95" w:rsidRPr="00B3216F" w:rsidTr="00A145D4">
        <w:trPr>
          <w:trHeight w:val="45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37A46" w:rsidRPr="00B3216F" w:rsidRDefault="00837A46" w:rsidP="00837A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22C51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663E5" w:rsidRPr="00B3216F" w:rsidRDefault="001663E5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3" w:name="_Toc468109255"/>
      <w:bookmarkStart w:id="4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3"/>
      <w:bookmarkEnd w:id="4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5" w:name="_Toc468109259"/>
      <w:bookmarkStart w:id="6" w:name="_Toc469225606"/>
    </w:p>
    <w:p w:rsidR="001663E5" w:rsidRDefault="001663E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F0063E" w:rsidRDefault="00F0063E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7" w:name="_GoBack"/>
      <w:bookmarkEnd w:id="7"/>
    </w:p>
    <w:p w:rsidR="001663E5" w:rsidRDefault="001663E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5"/>
      <w:bookmarkEnd w:id="6"/>
    </w:p>
    <w:p w:rsidR="00D10805" w:rsidRPr="00B3216F" w:rsidRDefault="00D10805" w:rsidP="001026A9">
      <w:pPr>
        <w:rPr>
          <w:sz w:val="22"/>
          <w:szCs w:val="22"/>
        </w:rPr>
      </w:pPr>
    </w:p>
    <w:tbl>
      <w:tblPr>
        <w:tblW w:w="4855" w:type="pct"/>
        <w:tblLook w:val="04A0" w:firstRow="1" w:lastRow="0" w:firstColumn="1" w:lastColumn="0" w:noHBand="0" w:noVBand="1"/>
      </w:tblPr>
      <w:tblGrid>
        <w:gridCol w:w="560"/>
        <w:gridCol w:w="4046"/>
        <w:gridCol w:w="1174"/>
        <w:gridCol w:w="1134"/>
        <w:gridCol w:w="1134"/>
        <w:gridCol w:w="1338"/>
      </w:tblGrid>
      <w:tr w:rsidR="00B3216F" w:rsidRPr="00B3216F" w:rsidTr="00293B01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  <w:p w:rsidR="001663E5" w:rsidRPr="00B3216F" w:rsidRDefault="001663E5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  <w:p w:rsidR="001663E5" w:rsidRPr="00B3216F" w:rsidRDefault="001663E5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B01" w:rsidRPr="00B3216F" w:rsidRDefault="00293B01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C2263D" w:rsidRDefault="00293B01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</w:p>
          <w:p w:rsidR="001663E5" w:rsidRPr="00B3216F" w:rsidRDefault="001663E5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1663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1663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1663E5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1663E5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B3216F" w:rsidRPr="00B3216F" w:rsidTr="00293B01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366AE0" w:rsidRPr="00B3216F" w:rsidRDefault="00366AE0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8" w:name="_Toc468109266"/>
      <w:bookmarkStart w:id="9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>/</w:t>
      </w:r>
      <w:r w:rsidR="000B4D14" w:rsidRPr="00B3216F">
        <w:rPr>
          <w:rFonts w:asciiTheme="minorHAnsi" w:hAnsiTheme="minorHAnsi" w:cstheme="minorHAnsi"/>
          <w:b/>
          <w:sz w:val="22"/>
          <w:szCs w:val="22"/>
        </w:rPr>
        <w:t>lucrări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8"/>
      <w:bookmarkEnd w:id="9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Pr="00B3216F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C75CD" w:rsidRPr="00B3216F" w:rsidRDefault="008A3AFF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or</w:t>
      </w:r>
      <w:r w:rsidR="000536A8" w:rsidRPr="00B3216F">
        <w:rPr>
          <w:rFonts w:asciiTheme="minorHAnsi" w:hAnsiTheme="minorHAnsi" w:cstheme="minorHAnsi"/>
          <w:sz w:val="22"/>
          <w:szCs w:val="22"/>
        </w:rPr>
        <w:t xml:space="preserve"> /</w:t>
      </w:r>
      <w:r>
        <w:rPr>
          <w:rFonts w:asciiTheme="minorHAnsi" w:hAnsiTheme="minorHAnsi" w:cstheme="minorHAnsi"/>
          <w:sz w:val="22"/>
          <w:szCs w:val="22"/>
        </w:rPr>
        <w:t xml:space="preserve">Sef </w:t>
      </w:r>
      <w:r w:rsidR="000536A8" w:rsidRPr="00B3216F">
        <w:rPr>
          <w:rFonts w:asciiTheme="minorHAnsi" w:hAnsiTheme="minorHAnsi" w:cstheme="minorHAnsi"/>
          <w:sz w:val="22"/>
          <w:szCs w:val="22"/>
        </w:rPr>
        <w:t xml:space="preserve"> Serviciu</w:t>
      </w:r>
      <w:r w:rsidR="00187C60">
        <w:rPr>
          <w:rFonts w:asciiTheme="minorHAnsi" w:hAnsiTheme="minorHAnsi" w:cstheme="minorHAnsi"/>
          <w:sz w:val="22"/>
          <w:szCs w:val="22"/>
        </w:rPr>
        <w:tab/>
        <w:t>Intocmit</w:t>
      </w:r>
    </w:p>
    <w:sectPr w:rsidR="002C75CD" w:rsidRPr="00B3216F" w:rsidSect="00B130C2">
      <w:footerReference w:type="even" r:id="rId8"/>
      <w:footerReference w:type="default" r:id="rId9"/>
      <w:pgSz w:w="12240" w:h="15840"/>
      <w:pgMar w:top="1134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BB" w:rsidRDefault="00795ABB" w:rsidP="000173E3">
      <w:r>
        <w:separator/>
      </w:r>
    </w:p>
  </w:endnote>
  <w:endnote w:type="continuationSeparator" w:id="0">
    <w:p w:rsidR="00795ABB" w:rsidRDefault="00795ABB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B42ADD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Pr="00F562A1" w:rsidRDefault="00795ABB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25.2pt;margin-top:-9.1pt;width:368.55pt;height:26.7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sSIgIAAB0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" stroked="f">
          <v:textbox style="mso-fit-shape-to-text:t">
            <w:txbxContent>
              <w:p w:rsidR="006B6300" w:rsidRPr="001223FE" w:rsidRDefault="006B6300" w:rsidP="001223FE">
                <w:pPr>
                  <w:rPr>
                    <w:rFonts w:ascii="Calibri" w:hAnsi="Calibri"/>
                    <w:sz w:val="16"/>
                    <w:szCs w:val="16"/>
                    <w:lang w:val="it-IT"/>
                  </w:rPr>
                </w:pPr>
                <w:r w:rsidRPr="001223FE">
                  <w:rPr>
                    <w:rFonts w:ascii="Calibri" w:hAnsi="Calibri"/>
                    <w:sz w:val="16"/>
                    <w:szCs w:val="16"/>
                    <w:lang w:val="it-IT"/>
                  </w:rPr>
                  <w:t xml:space="preserve">Denumire document: </w:t>
                </w:r>
                <w:r>
                  <w:rPr>
                    <w:rFonts w:ascii="Calibri" w:hAnsi="Calibri"/>
                    <w:sz w:val="16"/>
                    <w:szCs w:val="16"/>
                    <w:lang w:val="it-IT"/>
                  </w:rPr>
                  <w:t>Referat de necesitate</w:t>
                </w:r>
              </w:p>
            </w:txbxContent>
          </v:textbox>
        </v:shape>
      </w:pic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B42ADD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B42ADD" w:rsidRPr="00F562A1">
      <w:rPr>
        <w:rFonts w:ascii="Calibri" w:hAnsi="Calibri"/>
        <w:b/>
        <w:bCs/>
        <w:sz w:val="20"/>
        <w:szCs w:val="20"/>
      </w:rPr>
      <w:fldChar w:fldCharType="separate"/>
    </w:r>
    <w:r w:rsidR="00F0063E">
      <w:rPr>
        <w:rFonts w:ascii="Calibri" w:hAnsi="Calibri"/>
        <w:b/>
        <w:bCs/>
        <w:noProof/>
        <w:sz w:val="20"/>
        <w:szCs w:val="20"/>
      </w:rPr>
      <w:t>4</w:t>
    </w:r>
    <w:r w:rsidR="00B42ADD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B42ADD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B42ADD" w:rsidRPr="00F562A1">
      <w:rPr>
        <w:rFonts w:ascii="Calibri" w:hAnsi="Calibri"/>
        <w:b/>
        <w:bCs/>
        <w:sz w:val="20"/>
        <w:szCs w:val="20"/>
      </w:rPr>
      <w:fldChar w:fldCharType="separate"/>
    </w:r>
    <w:r w:rsidR="00F0063E">
      <w:rPr>
        <w:rFonts w:ascii="Calibri" w:hAnsi="Calibri"/>
        <w:b/>
        <w:bCs/>
        <w:noProof/>
        <w:sz w:val="20"/>
        <w:szCs w:val="20"/>
      </w:rPr>
      <w:t>4</w:t>
    </w:r>
    <w:r w:rsidR="00B42ADD" w:rsidRPr="00F562A1">
      <w:rPr>
        <w:rFonts w:ascii="Calibri" w:hAnsi="Calibri"/>
        <w:b/>
        <w:bCs/>
        <w:sz w:val="20"/>
        <w:szCs w:val="20"/>
      </w:rPr>
      <w:fldChar w:fldCharType="end"/>
    </w:r>
  </w:p>
  <w:p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BB" w:rsidRDefault="00795ABB" w:rsidP="000173E3">
      <w:r>
        <w:separator/>
      </w:r>
    </w:p>
  </w:footnote>
  <w:footnote w:type="continuationSeparator" w:id="0">
    <w:p w:rsidR="00795ABB" w:rsidRDefault="00795ABB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67"/>
  </w:num>
  <w:num w:numId="4">
    <w:abstractNumId w:val="44"/>
  </w:num>
  <w:num w:numId="5">
    <w:abstractNumId w:val="32"/>
  </w:num>
  <w:num w:numId="6">
    <w:abstractNumId w:val="69"/>
  </w:num>
  <w:num w:numId="7">
    <w:abstractNumId w:val="43"/>
  </w:num>
  <w:num w:numId="8">
    <w:abstractNumId w:val="16"/>
  </w:num>
  <w:num w:numId="9">
    <w:abstractNumId w:val="40"/>
  </w:num>
  <w:num w:numId="10">
    <w:abstractNumId w:val="76"/>
  </w:num>
  <w:num w:numId="11">
    <w:abstractNumId w:val="27"/>
  </w:num>
  <w:num w:numId="12">
    <w:abstractNumId w:val="10"/>
  </w:num>
  <w:num w:numId="13">
    <w:abstractNumId w:val="42"/>
  </w:num>
  <w:num w:numId="14">
    <w:abstractNumId w:val="79"/>
  </w:num>
  <w:num w:numId="15">
    <w:abstractNumId w:val="28"/>
  </w:num>
  <w:num w:numId="16">
    <w:abstractNumId w:val="21"/>
  </w:num>
  <w:num w:numId="17">
    <w:abstractNumId w:val="22"/>
  </w:num>
  <w:num w:numId="18">
    <w:abstractNumId w:val="52"/>
  </w:num>
  <w:num w:numId="19">
    <w:abstractNumId w:val="1"/>
  </w:num>
  <w:num w:numId="20">
    <w:abstractNumId w:val="73"/>
  </w:num>
  <w:num w:numId="21">
    <w:abstractNumId w:val="37"/>
  </w:num>
  <w:num w:numId="22">
    <w:abstractNumId w:val="47"/>
  </w:num>
  <w:num w:numId="23">
    <w:abstractNumId w:val="12"/>
  </w:num>
  <w:num w:numId="24">
    <w:abstractNumId w:val="50"/>
  </w:num>
  <w:num w:numId="25">
    <w:abstractNumId w:val="25"/>
  </w:num>
  <w:num w:numId="26">
    <w:abstractNumId w:val="72"/>
  </w:num>
  <w:num w:numId="27">
    <w:abstractNumId w:val="59"/>
  </w:num>
  <w:num w:numId="28">
    <w:abstractNumId w:val="83"/>
  </w:num>
  <w:num w:numId="29">
    <w:abstractNumId w:val="60"/>
  </w:num>
  <w:num w:numId="30">
    <w:abstractNumId w:val="75"/>
  </w:num>
  <w:num w:numId="31">
    <w:abstractNumId w:val="34"/>
  </w:num>
  <w:num w:numId="32">
    <w:abstractNumId w:val="39"/>
  </w:num>
  <w:num w:numId="33">
    <w:abstractNumId w:val="38"/>
  </w:num>
  <w:num w:numId="34">
    <w:abstractNumId w:val="26"/>
  </w:num>
  <w:num w:numId="35">
    <w:abstractNumId w:val="61"/>
  </w:num>
  <w:num w:numId="36">
    <w:abstractNumId w:val="80"/>
  </w:num>
  <w:num w:numId="37">
    <w:abstractNumId w:val="64"/>
  </w:num>
  <w:num w:numId="38">
    <w:abstractNumId w:val="19"/>
  </w:num>
  <w:num w:numId="39">
    <w:abstractNumId w:val="29"/>
  </w:num>
  <w:num w:numId="40">
    <w:abstractNumId w:val="65"/>
  </w:num>
  <w:num w:numId="41">
    <w:abstractNumId w:val="3"/>
  </w:num>
  <w:num w:numId="42">
    <w:abstractNumId w:val="0"/>
  </w:num>
  <w:num w:numId="43">
    <w:abstractNumId w:val="49"/>
  </w:num>
  <w:num w:numId="44">
    <w:abstractNumId w:val="2"/>
  </w:num>
  <w:num w:numId="45">
    <w:abstractNumId w:val="4"/>
  </w:num>
  <w:num w:numId="46">
    <w:abstractNumId w:val="58"/>
  </w:num>
  <w:num w:numId="47">
    <w:abstractNumId w:val="82"/>
  </w:num>
  <w:num w:numId="48">
    <w:abstractNumId w:val="30"/>
  </w:num>
  <w:num w:numId="49">
    <w:abstractNumId w:val="8"/>
  </w:num>
  <w:num w:numId="50">
    <w:abstractNumId w:val="66"/>
  </w:num>
  <w:num w:numId="51">
    <w:abstractNumId w:val="62"/>
  </w:num>
  <w:num w:numId="52">
    <w:abstractNumId w:val="63"/>
  </w:num>
  <w:num w:numId="53">
    <w:abstractNumId w:val="6"/>
  </w:num>
  <w:num w:numId="54">
    <w:abstractNumId w:val="41"/>
  </w:num>
  <w:num w:numId="55">
    <w:abstractNumId w:val="9"/>
  </w:num>
  <w:num w:numId="56">
    <w:abstractNumId w:val="5"/>
  </w:num>
  <w:num w:numId="57">
    <w:abstractNumId w:val="15"/>
  </w:num>
  <w:num w:numId="58">
    <w:abstractNumId w:val="7"/>
  </w:num>
  <w:num w:numId="59">
    <w:abstractNumId w:val="55"/>
  </w:num>
  <w:num w:numId="60">
    <w:abstractNumId w:val="46"/>
  </w:num>
  <w:num w:numId="61">
    <w:abstractNumId w:val="77"/>
  </w:num>
  <w:num w:numId="62">
    <w:abstractNumId w:val="78"/>
  </w:num>
  <w:num w:numId="63">
    <w:abstractNumId w:val="14"/>
  </w:num>
  <w:num w:numId="64">
    <w:abstractNumId w:val="31"/>
  </w:num>
  <w:num w:numId="65">
    <w:abstractNumId w:val="57"/>
  </w:num>
  <w:num w:numId="66">
    <w:abstractNumId w:val="11"/>
  </w:num>
  <w:num w:numId="67">
    <w:abstractNumId w:val="17"/>
  </w:num>
  <w:num w:numId="68">
    <w:abstractNumId w:val="56"/>
  </w:num>
  <w:num w:numId="69">
    <w:abstractNumId w:val="54"/>
  </w:num>
  <w:num w:numId="70">
    <w:abstractNumId w:val="71"/>
  </w:num>
  <w:num w:numId="71">
    <w:abstractNumId w:val="53"/>
  </w:num>
  <w:num w:numId="72">
    <w:abstractNumId w:val="35"/>
  </w:num>
  <w:num w:numId="73">
    <w:abstractNumId w:val="84"/>
  </w:num>
  <w:num w:numId="74">
    <w:abstractNumId w:val="81"/>
  </w:num>
  <w:num w:numId="75">
    <w:abstractNumId w:val="24"/>
  </w:num>
  <w:num w:numId="76">
    <w:abstractNumId w:val="23"/>
  </w:num>
  <w:num w:numId="77">
    <w:abstractNumId w:val="33"/>
  </w:num>
  <w:num w:numId="78">
    <w:abstractNumId w:val="36"/>
  </w:num>
  <w:num w:numId="79">
    <w:abstractNumId w:val="48"/>
  </w:num>
  <w:num w:numId="80">
    <w:abstractNumId w:val="45"/>
  </w:num>
  <w:num w:numId="81">
    <w:abstractNumId w:val="18"/>
  </w:num>
  <w:num w:numId="82">
    <w:abstractNumId w:val="51"/>
  </w:num>
  <w:num w:numId="83">
    <w:abstractNumId w:val="70"/>
  </w:num>
  <w:num w:numId="84">
    <w:abstractNumId w:val="74"/>
  </w:num>
  <w:num w:numId="85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138D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3199E"/>
    <w:rsid w:val="00031B1C"/>
    <w:rsid w:val="0003430B"/>
    <w:rsid w:val="0003532F"/>
    <w:rsid w:val="00035FC5"/>
    <w:rsid w:val="000367B5"/>
    <w:rsid w:val="0004125D"/>
    <w:rsid w:val="000420A5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6237"/>
    <w:rsid w:val="000766C9"/>
    <w:rsid w:val="00077CF8"/>
    <w:rsid w:val="0008138E"/>
    <w:rsid w:val="00081C61"/>
    <w:rsid w:val="00083A3F"/>
    <w:rsid w:val="00086349"/>
    <w:rsid w:val="000875FD"/>
    <w:rsid w:val="00087BD1"/>
    <w:rsid w:val="0009060D"/>
    <w:rsid w:val="0009063B"/>
    <w:rsid w:val="00094676"/>
    <w:rsid w:val="00095359"/>
    <w:rsid w:val="00097A10"/>
    <w:rsid w:val="000A0AC9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C51"/>
    <w:rsid w:val="00122E66"/>
    <w:rsid w:val="00123DBB"/>
    <w:rsid w:val="001251C5"/>
    <w:rsid w:val="00125B46"/>
    <w:rsid w:val="00140C5F"/>
    <w:rsid w:val="001411D7"/>
    <w:rsid w:val="00141AD6"/>
    <w:rsid w:val="00141E66"/>
    <w:rsid w:val="00142AB4"/>
    <w:rsid w:val="0014548E"/>
    <w:rsid w:val="00145FF7"/>
    <w:rsid w:val="00146BEA"/>
    <w:rsid w:val="00147D2A"/>
    <w:rsid w:val="00150EBC"/>
    <w:rsid w:val="001513BE"/>
    <w:rsid w:val="00151B62"/>
    <w:rsid w:val="00153095"/>
    <w:rsid w:val="00153AB0"/>
    <w:rsid w:val="001555D4"/>
    <w:rsid w:val="00155EA5"/>
    <w:rsid w:val="00157090"/>
    <w:rsid w:val="00160940"/>
    <w:rsid w:val="001629E2"/>
    <w:rsid w:val="00162EA3"/>
    <w:rsid w:val="001663E5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2CD3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E07"/>
    <w:rsid w:val="002E2ACB"/>
    <w:rsid w:val="002E2F9C"/>
    <w:rsid w:val="002E4B27"/>
    <w:rsid w:val="002E4B4C"/>
    <w:rsid w:val="002E7556"/>
    <w:rsid w:val="002E7A98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433A"/>
    <w:rsid w:val="0032597D"/>
    <w:rsid w:val="00325B58"/>
    <w:rsid w:val="00326A66"/>
    <w:rsid w:val="0032764E"/>
    <w:rsid w:val="00336788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72B4"/>
    <w:rsid w:val="003C18C0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3050D"/>
    <w:rsid w:val="0043163C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221C"/>
    <w:rsid w:val="004871E6"/>
    <w:rsid w:val="00490E68"/>
    <w:rsid w:val="00495490"/>
    <w:rsid w:val="00495751"/>
    <w:rsid w:val="0049674A"/>
    <w:rsid w:val="00497A9C"/>
    <w:rsid w:val="004A0703"/>
    <w:rsid w:val="004A51CC"/>
    <w:rsid w:val="004A6299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0D0D"/>
    <w:rsid w:val="004F269D"/>
    <w:rsid w:val="004F3B63"/>
    <w:rsid w:val="004F47B5"/>
    <w:rsid w:val="004F6872"/>
    <w:rsid w:val="004F6BDB"/>
    <w:rsid w:val="00500757"/>
    <w:rsid w:val="00500C08"/>
    <w:rsid w:val="00501805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11DF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101FC"/>
    <w:rsid w:val="00610279"/>
    <w:rsid w:val="00610B53"/>
    <w:rsid w:val="00611AAA"/>
    <w:rsid w:val="006146FA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4D41"/>
    <w:rsid w:val="006352B8"/>
    <w:rsid w:val="006361E5"/>
    <w:rsid w:val="00636738"/>
    <w:rsid w:val="00637931"/>
    <w:rsid w:val="00641492"/>
    <w:rsid w:val="006416BB"/>
    <w:rsid w:val="00642BC9"/>
    <w:rsid w:val="00643539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BD1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FD"/>
    <w:rsid w:val="007141CA"/>
    <w:rsid w:val="00716513"/>
    <w:rsid w:val="00720B46"/>
    <w:rsid w:val="00722667"/>
    <w:rsid w:val="00722943"/>
    <w:rsid w:val="007230CC"/>
    <w:rsid w:val="007236C3"/>
    <w:rsid w:val="00723C20"/>
    <w:rsid w:val="00725749"/>
    <w:rsid w:val="007263C5"/>
    <w:rsid w:val="00731AC4"/>
    <w:rsid w:val="007325EE"/>
    <w:rsid w:val="007339A3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2614"/>
    <w:rsid w:val="00794DB2"/>
    <w:rsid w:val="00795ABB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5FD7"/>
    <w:rsid w:val="008263D5"/>
    <w:rsid w:val="0083086F"/>
    <w:rsid w:val="008308E2"/>
    <w:rsid w:val="00831DA7"/>
    <w:rsid w:val="00832005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3AFF"/>
    <w:rsid w:val="008A4D9A"/>
    <w:rsid w:val="008B1AA7"/>
    <w:rsid w:val="008B3522"/>
    <w:rsid w:val="008B4F3A"/>
    <w:rsid w:val="008B60FF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B8E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FE9"/>
    <w:rsid w:val="00983B14"/>
    <w:rsid w:val="00985357"/>
    <w:rsid w:val="00986429"/>
    <w:rsid w:val="00987546"/>
    <w:rsid w:val="00990C84"/>
    <w:rsid w:val="00991CE1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F42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67A2"/>
    <w:rsid w:val="00B3749E"/>
    <w:rsid w:val="00B42ADD"/>
    <w:rsid w:val="00B42AEA"/>
    <w:rsid w:val="00B504DC"/>
    <w:rsid w:val="00B54752"/>
    <w:rsid w:val="00B553E1"/>
    <w:rsid w:val="00B557EC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11E3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300E"/>
    <w:rsid w:val="00D8431E"/>
    <w:rsid w:val="00D84E7D"/>
    <w:rsid w:val="00D85F90"/>
    <w:rsid w:val="00D87669"/>
    <w:rsid w:val="00D87CD9"/>
    <w:rsid w:val="00D90B05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608D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063E"/>
    <w:rsid w:val="00F02CEF"/>
    <w:rsid w:val="00F030C1"/>
    <w:rsid w:val="00F04A2B"/>
    <w:rsid w:val="00F0790A"/>
    <w:rsid w:val="00F1166B"/>
    <w:rsid w:val="00F118D6"/>
    <w:rsid w:val="00F11AE5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4877"/>
    <w:rsid w:val="00F45FE3"/>
    <w:rsid w:val="00F47404"/>
    <w:rsid w:val="00F51A27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7A14"/>
    <w:rsid w:val="00F713C3"/>
    <w:rsid w:val="00F71A69"/>
    <w:rsid w:val="00F73267"/>
    <w:rsid w:val="00F73FA8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13EB"/>
    <w:rsid w:val="00FB1FF6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565B59"/>
  <w15:docId w15:val="{0744B86E-5853-47E4-B0CA-727F8DD4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6329A0-27E1-43D0-961C-E47E9D59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>Danutzu</dc:creator>
  <cp:keywords/>
  <dc:description/>
  <cp:lastModifiedBy>Magda</cp:lastModifiedBy>
  <cp:revision>18</cp:revision>
  <cp:lastPrinted>2018-10-11T07:57:00Z</cp:lastPrinted>
  <dcterms:created xsi:type="dcterms:W3CDTF">2016-12-13T07:50:00Z</dcterms:created>
  <dcterms:modified xsi:type="dcterms:W3CDTF">2019-10-30T08:04:00Z</dcterms:modified>
</cp:coreProperties>
</file>